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50" w:rsidRPr="00FA7B14" w:rsidRDefault="00D76D50" w:rsidP="00D76D5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D76D50" w:rsidRPr="00FA7B14" w:rsidRDefault="00D76D50" w:rsidP="00D76D5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D76D50" w:rsidRPr="00FA7B14" w:rsidRDefault="00D76D50" w:rsidP="00D76D5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D76D50" w:rsidRPr="00FA7B14" w:rsidRDefault="00D76D50" w:rsidP="00D76D5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1833"/>
        <w:gridCol w:w="9"/>
        <w:gridCol w:w="1123"/>
        <w:gridCol w:w="4886"/>
        <w:gridCol w:w="6"/>
        <w:gridCol w:w="1227"/>
        <w:gridCol w:w="1268"/>
        <w:gridCol w:w="6"/>
        <w:gridCol w:w="1400"/>
        <w:gridCol w:w="2965"/>
      </w:tblGrid>
      <w:tr w:rsidR="00D76D50" w:rsidRPr="00FA7B14" w:rsidTr="00D76D50">
        <w:trPr>
          <w:trHeight w:val="20"/>
        </w:trPr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59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50" w:rsidRPr="00FA7B14" w:rsidRDefault="00D76D50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76D50" w:rsidRPr="00FA7B14" w:rsidTr="00D76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8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6D50" w:rsidRPr="00FA7B14" w:rsidRDefault="00D76D50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80D">
              <w:rPr>
                <w:rFonts w:ascii="Times New Roman" w:hAnsi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D76D50" w:rsidRPr="0077286C" w:rsidTr="00D76D5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16-00079-З-00518-3110</w:t>
            </w:r>
            <w:r w:rsidR="00966C7B">
              <w:rPr>
                <w:rFonts w:ascii="Times New Roman" w:hAnsi="Times New Roman"/>
                <w:sz w:val="20"/>
                <w:szCs w:val="20"/>
              </w:rPr>
              <w:t>20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Полигон ТБО г. Нурлат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D76D50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Пыль поливинилхлорида от газоочистки в произво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искусственных кож 3042801142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полиэфирного волокна при газоочистке, загрязненная хло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ми калия и натрия 31451011613; Пыль цементная 34510011423; Пыль асбоцементная 3464200242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чными материалами 4431030161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ы окрасочных камер картонные отработанные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чными материалами 4431031161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чными материалами 4431032161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умага фильтровальная, загрязненная нефтепродуктами (содержание нефте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ктов 15% и более) 44331011613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Золосажевые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отложения при очистке оборудования ТЭС, ТЭЦ, коте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х умеренно опасные 6189020120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8422010149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тве 5 % и более) 8911100152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тве 5% и более) 8921100160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гексана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при технических ис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ниях и измерениях 94151001103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газооч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ки каменноугольная 21131002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ыли малоопасные 2311120340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г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чистки щебеночная 23111205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газоочистки гипсовая 23112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Шламы буровые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при бурении, связанном с добычей природного газа и газового ко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сата, малоопасные 29112011394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нефти менее 15 %) 29121102204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с полимерным покрытием, загрязненный нефтью (содержание нефти менее 15 %) </w:t>
            </w:r>
            <w:bookmarkStart w:id="1" w:name="RANGE!E37"/>
            <w:r w:rsidRPr="00B9165C">
              <w:rPr>
                <w:rFonts w:ascii="Times New Roman" w:hAnsi="Times New Roman"/>
                <w:sz w:val="20"/>
                <w:szCs w:val="20"/>
              </w:rPr>
              <w:t>29121202204</w:t>
            </w:r>
            <w:bookmarkEnd w:id="1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есок при очистке нефтяных скважин, содержащий нефтепродукты (содержание нефт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уктов менее 15%) 29122011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тбеливающей глины, содержащей растительные масла 3011415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бикормовая 30118913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Фильтры тканевые рукавные, загрязненные муч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ылью, отработанные 30119101614; Пыль солодовая 30124004424; Пыль хлопковая 30211106424; Мездра 304111012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резк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лка хромовой кожи 30412101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тружка кож хромового дубления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4131012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м от шлифовки кож 30413201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Кожная пыль (мука) 304132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ко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ромового дубления 30431101294; Отходы коры 3051000121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 с примесью земли 30510002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чистой древесины 30531101424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фанеры, содер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й связующие смолы 30531201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рак фанерных заготовок, содер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связующие смолы 30531202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фанеры, содер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й связующие смолы 305312214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древесно-стружечных и/или дре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волокнистых плит 305313114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локнистых плит) 305313124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тружка древесно-стружечных и/или дре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волокнистых плит 305313212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локнистых плит) 305313222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волокнистых плит) 3053133120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стружечных и/или древесно-в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нистых плит 30531341214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древесно-стружечных и/или дре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локнистых плит) 3053134221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рак древесно-стружечных и/или дре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волокнистых плит 3053134320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при изготовлении и обработке древесно-стружечных и/или дре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оволокнистых плит 30531351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Пыль при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обработке разнородной древесины (например, содержащая пыль древесно-стружечных и/или древе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волокнистых плит) 30531352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лам при изготовлении и обработке древесно-стружечных и/или дре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оволокнистых плит 30531361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волокнистых плит) 30531362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рубой сортировки макулатурной массы при производстве бумажной массы 306119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тонкой сортировки макулатурной массы при произ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 бумажной массы 30611902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чной деятельности 30713101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бумажной клеевой ленты при брошюровочно-переплетной и от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чной деятельности 30713102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угольная газоочистки при измельчении углей 30811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коксовая газоочистки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 сортировке кокса 30814001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осветления воды системы оборотного водоснабжения производств неорганических химических веществ и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ральных удобрений 31070201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получения магнезиальной добавки в производстве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ральных удобрений 31400111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мерных волокон отработанная при очистке технологических газов производства слабой азотной кисл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4120212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зачистки хранилищ жидких продуктов произво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азотных удобрений 314390113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етки фосфо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ержащих удобрений 314428914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при растворении сметок минеральных удобрений, содержащих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т, фосфор и калий 314710113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древесные, загрязненные минеральными удобрениями, содержащими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т, фосфор и калий 314710214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зачистки коллекторов ливневых и промышленных сточных вод при производстве неорганических 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ральных удобрений 314901313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разнородных материалов, загрязненная пылью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винилового спирта 3155251123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зачистки оборудования производств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винилового спирта 3155252120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древесины, пропитанной 5процентным раствором (NH4)2HPO4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 спичек 3183200120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Брак кино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фотопленки 3189110029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 (мука) резиновая 33115103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декоративного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бумажн</w:t>
            </w:r>
            <w:r>
              <w:rPr>
                <w:rFonts w:ascii="Times New Roman" w:hAnsi="Times New Roman"/>
                <w:sz w:val="20"/>
                <w:szCs w:val="20"/>
              </w:rPr>
              <w:t>ослоист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астика 33514151204; пыль стеклянная 341001014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(шлам)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Гидрообеспыливания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при шлифовке листового стекла 341202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ой зеркал 341229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керамзитовая 3424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керамическая 34310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кирпичная 343210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чистки смазочно-охлаждающей жидкости при обработке керамических изделий шлифованием 34461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3461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бетонная 346200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464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очистки технологических вод производства асбестоцементных изделий 3464201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 34691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сбеста в кусковой форме 3485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сбеста в виде крошки 34851103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 3485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лам газоочистки производства асфальта 3485281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графитная 34853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рак шлаковаты 348550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шлаковаты 3485503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Шлам шлифовальный при использовании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водосмешиваемых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смазочно-охлаждающих жидкостей 36122204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алюминия с содержанием металла 50 % и более 361223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медных сплавов с содержанием металла 50 % и более 36122304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бронзы с содержанием металла 50 % и более 36122305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латуни с содержанием металла 50 % и более 36122306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олова с содержанием металла 50 % и более 36122309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(порошок) от шлифования титана с содержанием металла 50 % и более 361223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газоочистки при дробеструйной обработке черных металлов 36123144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лам газоочистки при полировке черных металлов абразивными материалами 361234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разложения карбида кальция при получении ацетилена для газовой сварки 36133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песка от очистных и пескоструйных устройств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3631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 363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волокон,загрязненная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нефтепродуктами (содержание нефтепродуктов менее 15 %) 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 40424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бумаги с клеевым слоем 40529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 4058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4059113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 40591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405919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фотобумаги 41714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фото- и кинопленки 41715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клея поливинилацетатного 419123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 433101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 43320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ом и отходы изделий из текстолита незагрязненные 434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ом и отходы изделий из стеклотекстолита незагрязненные 43423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стеклопластиковых труб 4349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ола карбамидоформальдегидная затвердевшая некондиционная 43492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Лом изделий из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полимерных материалов в смеси 43499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фторполимеры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43599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продукции из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пленкосинтокартона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незагрязненные 43613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 44250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 442503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Уголь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активированный отработанный, загрязненный нефтепродуктами (содержание нефтепродуктов менее 15 %) 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%) 4425040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Уголь активированный отработанный, загрязненный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негалогенированными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органическими веществами (содержание менее 15%) 442504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 44310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ы тонкой очистки бумажные отработанные, загрязненные нефтепродуктами (содержание нефтепродуктов менее 15%) 443114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 % 44321102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из натуральных и смешанных волокон, загрязненная эпоксидными связующими 44321210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при очистке воздуха отработанная 44322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етка лавсановая, загрязненная в основном хлоридами калия и натрия 4432210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мерных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волокон,загрязненная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малорастворимыми неорганическими солями кальция 44322103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 44322104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, загрязненная пылью синтетических алюмосиликатов 44322105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 отработанная, загрязненная хлоридами металлов и оксидом кремния 44322106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 %), содержащими азот, фосфор и калий 44329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 44370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Керамзит, загрязненный нефтепродуктами (содержание нефтепродуктов менее 15%) 44375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Фильтрующая загрузка из песка и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пенополиуретана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>, загрязненная нефтепродуктами (содержание нефтепродуктов менее 15%) 443761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стеклолакоткани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пленкоасбокартона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незагрязненные 4553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сбестовой бумаги 45532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Лом и отходы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прочих изделий из асбоцемента незагрязненные 45551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 45590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 456200524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 45711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%) 457121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 4572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 491102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 6119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Зола от сжигания торфа 61190003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Зола от сжигания лузги подсолнечной 6119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Золосажевые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71012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Сульфоуголь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отработанный при водоподготовке 710212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 710213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 7108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 7109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 71090102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садок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очистных сооружений дождевой (ливневой) канализации малоопасный 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садки с песколовок и отстойников при механической очистке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хозяйственнобытовых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и смешанных сточных вод малоопасные 722109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в смеси с осадком механической очистки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хозяйственнобытовых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и смешанных сточных вод 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 %, обводненный 723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 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нефтесодержащих сточных вод 723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(шлам) флотационной очистки нефтесодержащих сточных вод, содержащий нефтепродукты в количестве менее 15 % 7233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с решеток станции снеготаяния 7312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кухонь и организаций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питания несортированные прочие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ат полигонов захоронения твердых коммунальных отходов малоопасный 7391011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пилки, пропитанные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вироцидом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>, отработанные 739102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73995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 74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Кек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переработки нефтесодержащих отходов 74235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газоочистки узлов перегрузки твердых коммунальных отходов 74710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садок нейтрализации сернокислотного электролита 7473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 747813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 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Лом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пазогребневых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плит незагрязненный 82411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шпатлевки 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изопласта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незагрязненные 826310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 82799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 %) 8421010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ы лакокрасочные (кисти, валики), загрязненные лакокрасочными материалами (в количестве менее 5 %) 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 89201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ом кислотоупорного кирпича 9130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ом углеграфитовых блоков 91300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ом кислотоупорных материалов в смеси 91300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Сальниковая набивка асбестографитовая промасленная (содержание масла менее 15 %) 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енька промасленная (содержание масла менее 15 %) 919203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пилки древесные, загрязненные связующими смолами 919206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 922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чистки железнодорожных грузовых вагонов от остатков минеральных удобрений 9221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поташа в твердом виде при технических испытаниях и измерениях 9414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солей аммония в твердом виде при технических испытаниях и измерениях 941405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осударственных стандартных образцов БПК 5 9418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осударственных стандартных образцов ХПК 94180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осударственных стандартных образц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вешенных веществ 94180201524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Отходы государственных стандартных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образцов ионов меди 941811015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государственных стандартных образцов нефтепродуктов 941851015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при аналитическом контроле содержания йода в уксусной кислоте 94221301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Элементы неэлектрических систем инициирования отработанные при технических испытаниях 94299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Грунт отработанный при лабораторных исследованиях, содержащий остатки химических реагентов 948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цемента в кусковой форме 822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Пыль зерновая 301161114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 733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ой бетонных изделий 3462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9203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 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й форме практически неопасные 231112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песка незагрязненные 819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Щебень известняковый, доломитовый некондиционный практически неопасный 23111204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т уборки территорий кладбищ, колумбариев 73120003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 3011611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якина 1111100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Технологические потери муки пшеничной 3011712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стекловолокна 3414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Бой строительного кирпича 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 618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усор с защитных решеток гидроэлектростанций 62110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Лом дорожного полотна автомобильных </w:t>
            </w:r>
            <w:r w:rsidRPr="00B9165C">
              <w:rPr>
                <w:rFonts w:ascii="Times New Roman" w:hAnsi="Times New Roman"/>
                <w:sz w:val="20"/>
                <w:szCs w:val="20"/>
              </w:rPr>
              <w:lastRenderedPageBreak/>
              <w:t>дорог (кроме отходов битума и асфальтовых покрытий) 8301000171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B9165C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92437000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г. Нурлат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 xml:space="preserve">МУП "УК ЖКХ </w:t>
            </w:r>
            <w:proofErr w:type="spellStart"/>
            <w:r w:rsidRPr="00B9165C">
              <w:rPr>
                <w:rFonts w:ascii="Times New Roman" w:hAnsi="Times New Roman"/>
                <w:sz w:val="20"/>
                <w:szCs w:val="20"/>
              </w:rPr>
              <w:t>Нурлатского</w:t>
            </w:r>
            <w:proofErr w:type="spellEnd"/>
            <w:r w:rsidRPr="00B9165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Т"</w:t>
            </w:r>
          </w:p>
          <w:p w:rsidR="00B9165C" w:rsidRPr="00B9165C" w:rsidRDefault="00B9165C" w:rsidP="00D76D5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65C">
              <w:rPr>
                <w:rFonts w:ascii="Times New Roman" w:hAnsi="Times New Roman"/>
                <w:sz w:val="20"/>
                <w:szCs w:val="20"/>
              </w:rPr>
              <w:t>423042, РТ, г. Нурлат, ул. Советская, д. 117</w:t>
            </w:r>
          </w:p>
        </w:tc>
      </w:tr>
    </w:tbl>
    <w:p w:rsidR="00D8688E" w:rsidRDefault="00D8688E"/>
    <w:sectPr w:rsidR="00D8688E" w:rsidSect="00D76D50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B9" w:rsidRDefault="000D19B9" w:rsidP="00CC7221">
      <w:pPr>
        <w:spacing w:after="0" w:line="240" w:lineRule="auto"/>
      </w:pPr>
      <w:r>
        <w:separator/>
      </w:r>
    </w:p>
  </w:endnote>
  <w:endnote w:type="continuationSeparator" w:id="0">
    <w:p w:rsidR="000D19B9" w:rsidRDefault="000D19B9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39090"/>
      <w:docPartObj>
        <w:docPartGallery w:val="Page Numbers (Bottom of Page)"/>
        <w:docPartUnique/>
      </w:docPartObj>
    </w:sdtPr>
    <w:sdtContent>
      <w:p w:rsidR="00D76D50" w:rsidRDefault="00D76D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76D50" w:rsidRDefault="00D76D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B9" w:rsidRDefault="000D19B9" w:rsidP="00CC7221">
      <w:pPr>
        <w:spacing w:after="0" w:line="240" w:lineRule="auto"/>
      </w:pPr>
      <w:r>
        <w:separator/>
      </w:r>
    </w:p>
  </w:footnote>
  <w:footnote w:type="continuationSeparator" w:id="0">
    <w:p w:rsidR="000D19B9" w:rsidRDefault="000D19B9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21"/>
    <w:rsid w:val="00002257"/>
    <w:rsid w:val="000238F7"/>
    <w:rsid w:val="00050BA9"/>
    <w:rsid w:val="000C7CC3"/>
    <w:rsid w:val="000D19B9"/>
    <w:rsid w:val="001138FB"/>
    <w:rsid w:val="00166E03"/>
    <w:rsid w:val="001C2355"/>
    <w:rsid w:val="001C582F"/>
    <w:rsid w:val="001D548F"/>
    <w:rsid w:val="001E126D"/>
    <w:rsid w:val="001E4A8D"/>
    <w:rsid w:val="0027136B"/>
    <w:rsid w:val="00296909"/>
    <w:rsid w:val="002A03F3"/>
    <w:rsid w:val="002A35BB"/>
    <w:rsid w:val="002D4FEB"/>
    <w:rsid w:val="00355060"/>
    <w:rsid w:val="00445B14"/>
    <w:rsid w:val="0049308A"/>
    <w:rsid w:val="004964AC"/>
    <w:rsid w:val="004A2804"/>
    <w:rsid w:val="004D1684"/>
    <w:rsid w:val="005067BD"/>
    <w:rsid w:val="00521A0F"/>
    <w:rsid w:val="005541FF"/>
    <w:rsid w:val="00554EAF"/>
    <w:rsid w:val="00564EA2"/>
    <w:rsid w:val="005A449D"/>
    <w:rsid w:val="005A4A0D"/>
    <w:rsid w:val="005C6A37"/>
    <w:rsid w:val="00673B9C"/>
    <w:rsid w:val="006939EC"/>
    <w:rsid w:val="006A0ABC"/>
    <w:rsid w:val="00717E58"/>
    <w:rsid w:val="00752ACD"/>
    <w:rsid w:val="007709BD"/>
    <w:rsid w:val="007B7816"/>
    <w:rsid w:val="007E02EB"/>
    <w:rsid w:val="008336BB"/>
    <w:rsid w:val="00842572"/>
    <w:rsid w:val="00865D02"/>
    <w:rsid w:val="00881A11"/>
    <w:rsid w:val="008E2F4A"/>
    <w:rsid w:val="008F190B"/>
    <w:rsid w:val="00966C7B"/>
    <w:rsid w:val="009A7487"/>
    <w:rsid w:val="009D5D3E"/>
    <w:rsid w:val="00A829A5"/>
    <w:rsid w:val="00B07355"/>
    <w:rsid w:val="00B12E9C"/>
    <w:rsid w:val="00B25D1E"/>
    <w:rsid w:val="00B55883"/>
    <w:rsid w:val="00B9165C"/>
    <w:rsid w:val="00B91A04"/>
    <w:rsid w:val="00BD2BB0"/>
    <w:rsid w:val="00BE680D"/>
    <w:rsid w:val="00C228F9"/>
    <w:rsid w:val="00C418A1"/>
    <w:rsid w:val="00C466CA"/>
    <w:rsid w:val="00C548F8"/>
    <w:rsid w:val="00C649FD"/>
    <w:rsid w:val="00C764A7"/>
    <w:rsid w:val="00C8483E"/>
    <w:rsid w:val="00CA009D"/>
    <w:rsid w:val="00CB4819"/>
    <w:rsid w:val="00CC7171"/>
    <w:rsid w:val="00CC7221"/>
    <w:rsid w:val="00CD33F1"/>
    <w:rsid w:val="00CD51B5"/>
    <w:rsid w:val="00CE7955"/>
    <w:rsid w:val="00D2470D"/>
    <w:rsid w:val="00D61AEE"/>
    <w:rsid w:val="00D6445A"/>
    <w:rsid w:val="00D72410"/>
    <w:rsid w:val="00D76D50"/>
    <w:rsid w:val="00D867F7"/>
    <w:rsid w:val="00D8688E"/>
    <w:rsid w:val="00DC6655"/>
    <w:rsid w:val="00DF1214"/>
    <w:rsid w:val="00DF6EB1"/>
    <w:rsid w:val="00E17A83"/>
    <w:rsid w:val="00E343D9"/>
    <w:rsid w:val="00E436DA"/>
    <w:rsid w:val="00E5434E"/>
    <w:rsid w:val="00E56F17"/>
    <w:rsid w:val="00EB0EC1"/>
    <w:rsid w:val="00EB4547"/>
    <w:rsid w:val="00EC5FFF"/>
    <w:rsid w:val="00F47F86"/>
    <w:rsid w:val="00FB2FC8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C506-639A-4B48-A619-21CD82B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16</cp:revision>
  <cp:lastPrinted>2018-07-18T07:22:00Z</cp:lastPrinted>
  <dcterms:created xsi:type="dcterms:W3CDTF">2018-11-21T06:45:00Z</dcterms:created>
  <dcterms:modified xsi:type="dcterms:W3CDTF">2019-02-26T11:29:00Z</dcterms:modified>
</cp:coreProperties>
</file>